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9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利源百发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新发地银地西路18号北水嘉伦市场院内D厅01号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发地银地西路18号北水嘉伦市场院内D厅01号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新发地银地西路18号北水嘉伦市场院内D厅01号房间北京利源百发供应链管理有限公司果蔬制品、冷冻肉制品、蛋制品、粮油、调味品、水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新发地银地西路18号北水嘉伦市场院内D厅01号房间北京利源百发供应链管理有限公司果蔬制品、冷冻肉制品、蛋制品、粮油、调味品、水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79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861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